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FC65A" w14:textId="77777777"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</w:rPr>
        <w:t>Министерство науки и высшего образования</w:t>
      </w:r>
    </w:p>
    <w:p w14:paraId="5D99517F" w14:textId="77777777"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</w:rPr>
        <w:t>Российской Федерации</w:t>
      </w:r>
    </w:p>
    <w:p w14:paraId="5DD85711" w14:textId="77777777"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</w:rPr>
      </w:pPr>
    </w:p>
    <w:p w14:paraId="4F911086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14:paraId="0B33CD5C" w14:textId="7936E66A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</w:rPr>
        <w:t>образовательное учреждение</w:t>
      </w:r>
      <w:r w:rsidR="004B01FC">
        <w:rPr>
          <w:rFonts w:ascii="Times New Roman" w:eastAsia="Calibri" w:hAnsi="Times New Roman" w:cs="Times New Roman"/>
          <w:b/>
          <w:caps/>
          <w:sz w:val="18"/>
          <w:szCs w:val="18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</w:rPr>
        <w:t>высшего образования</w:t>
      </w:r>
    </w:p>
    <w:p w14:paraId="5D59EC61" w14:textId="4A326459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</w:rPr>
        <w:t>«новосибирский национальный исследовательский государственный</w:t>
      </w:r>
      <w:r w:rsidR="004B01FC">
        <w:rPr>
          <w:rFonts w:ascii="Times New Roman" w:eastAsia="Calibri" w:hAnsi="Times New Roman" w:cs="Times New Roman"/>
          <w:b/>
          <w:caps/>
          <w:sz w:val="18"/>
          <w:szCs w:val="18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</w:rPr>
        <w:t>университет»</w:t>
      </w:r>
    </w:p>
    <w:p w14:paraId="5DCE3AA6" w14:textId="77777777"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14:paraId="4BACE458" w14:textId="77777777" w:rsidR="00422817" w:rsidRPr="009D452F" w:rsidRDefault="004712A0" w:rsidP="00422817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A4A9B">
        <w:rPr>
          <w:rFonts w:ascii="Times New Roman" w:eastAsia="Calibri" w:hAnsi="Times New Roman" w:cs="Times New Roman"/>
          <w:b/>
          <w:u w:val="single"/>
          <w:lang w:eastAsia="ru-RU"/>
        </w:rPr>
        <w:t>п</w:t>
      </w:r>
      <w:r w:rsidR="00422817">
        <w:rPr>
          <w:rFonts w:ascii="Times New Roman" w:eastAsia="Calibri" w:hAnsi="Times New Roman" w:cs="Times New Roman"/>
          <w:b/>
          <w:u w:val="single"/>
          <w:lang w:eastAsia="ru-RU"/>
        </w:rPr>
        <w:t>роизводственной практики, технологической</w:t>
      </w:r>
      <w:r w:rsidR="00422817" w:rsidRPr="00CE24E2">
        <w:rPr>
          <w:rFonts w:ascii="Times New Roman" w:eastAsia="Calibri" w:hAnsi="Times New Roman" w:cs="Times New Roman"/>
          <w:b/>
          <w:u w:val="single"/>
          <w:lang w:eastAsia="ru-RU"/>
        </w:rPr>
        <w:t xml:space="preserve"> (пр</w:t>
      </w:r>
      <w:r w:rsidR="00422817">
        <w:rPr>
          <w:rFonts w:ascii="Times New Roman" w:eastAsia="Calibri" w:hAnsi="Times New Roman" w:cs="Times New Roman"/>
          <w:b/>
          <w:u w:val="single"/>
          <w:lang w:eastAsia="ru-RU"/>
        </w:rPr>
        <w:t>оектно-технологической) практики</w:t>
      </w:r>
    </w:p>
    <w:p w14:paraId="42C0EF57" w14:textId="77777777"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14:paraId="7EAAC19B" w14:textId="77777777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7D251D0" w14:textId="38837CB7" w:rsidR="004712A0" w:rsidRPr="006E18D8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8D8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4B01FC">
        <w:rPr>
          <w:rFonts w:ascii="Times New Roman" w:hAnsi="Times New Roman" w:cs="Times New Roman"/>
          <w:u w:val="single"/>
        </w:rPr>
        <w:t>Сыренный Илья Игоревич</w:t>
      </w:r>
    </w:p>
    <w:p w14:paraId="5A99982A" w14:textId="73FCF26B" w:rsidR="004712A0" w:rsidRPr="006E18D8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8D8">
        <w:rPr>
          <w:rFonts w:ascii="Times New Roman" w:hAnsi="Times New Roman" w:cs="Times New Roman"/>
          <w:sz w:val="24"/>
          <w:szCs w:val="24"/>
        </w:rPr>
        <w:tab/>
      </w:r>
      <w:r w:rsidRPr="006E18D8">
        <w:rPr>
          <w:rFonts w:ascii="Times New Roman" w:hAnsi="Times New Roman" w:cs="Times New Roman"/>
          <w:sz w:val="24"/>
          <w:szCs w:val="24"/>
        </w:rPr>
        <w:tab/>
      </w:r>
      <w:r w:rsidR="004B01FC">
        <w:rPr>
          <w:rFonts w:ascii="Times New Roman" w:hAnsi="Times New Roman" w:cs="Times New Roman"/>
          <w:sz w:val="24"/>
          <w:szCs w:val="24"/>
        </w:rPr>
        <w:t xml:space="preserve">       </w:t>
      </w:r>
      <w:r w:rsidRPr="006E18D8">
        <w:rPr>
          <w:rFonts w:ascii="Times New Roman" w:hAnsi="Times New Roman" w:cs="Times New Roman"/>
          <w:sz w:val="16"/>
          <w:szCs w:val="16"/>
        </w:rPr>
        <w:t>(Фамилия Имя Отчество)</w:t>
      </w:r>
    </w:p>
    <w:p w14:paraId="516F69FC" w14:textId="30A44282" w:rsidR="003B04DD" w:rsidRPr="006E18D8" w:rsidRDefault="003B04DD" w:rsidP="003B0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8D8">
        <w:rPr>
          <w:rFonts w:ascii="Times New Roman" w:hAnsi="Times New Roman" w:cs="Times New Roman"/>
          <w:sz w:val="24"/>
          <w:szCs w:val="24"/>
        </w:rPr>
        <w:t xml:space="preserve">Факультет </w:t>
      </w:r>
      <w:r w:rsidRPr="006E18D8">
        <w:rPr>
          <w:rFonts w:ascii="Times New Roman" w:hAnsi="Times New Roman" w:cs="Times New Roman"/>
          <w:sz w:val="24"/>
          <w:szCs w:val="24"/>
          <w:u w:val="single"/>
        </w:rPr>
        <w:t>Институт интеллектуальной робототехники</w:t>
      </w:r>
      <w:r w:rsidRPr="006E18D8">
        <w:rPr>
          <w:rFonts w:ascii="Times New Roman" w:hAnsi="Times New Roman" w:cs="Times New Roman"/>
          <w:sz w:val="24"/>
          <w:szCs w:val="24"/>
        </w:rPr>
        <w:t xml:space="preserve"> </w:t>
      </w:r>
      <w:r w:rsidR="006E18D8">
        <w:rPr>
          <w:rFonts w:ascii="Times New Roman" w:hAnsi="Times New Roman" w:cs="Times New Roman"/>
          <w:sz w:val="24"/>
          <w:szCs w:val="24"/>
        </w:rPr>
        <w:t xml:space="preserve">      </w:t>
      </w:r>
      <w:r w:rsidRPr="006E18D8">
        <w:rPr>
          <w:rFonts w:ascii="Times New Roman" w:hAnsi="Times New Roman" w:cs="Times New Roman"/>
          <w:sz w:val="24"/>
          <w:szCs w:val="24"/>
        </w:rPr>
        <w:t xml:space="preserve"> Группа </w:t>
      </w:r>
      <w:proofErr w:type="gramStart"/>
      <w:r w:rsidR="004B01FC">
        <w:rPr>
          <w:rFonts w:ascii="Times New Roman" w:hAnsi="Times New Roman" w:cs="Times New Roman"/>
          <w:u w:val="single"/>
        </w:rPr>
        <w:t>21930</w:t>
      </w:r>
      <w:r w:rsidRPr="006E18D8">
        <w:rPr>
          <w:rFonts w:ascii="Times New Roman" w:hAnsi="Times New Roman" w:cs="Times New Roman"/>
          <w:sz w:val="24"/>
          <w:szCs w:val="24"/>
        </w:rPr>
        <w:t xml:space="preserve">  Курс</w:t>
      </w:r>
      <w:proofErr w:type="gramEnd"/>
      <w:r w:rsidR="003E41C0" w:rsidRPr="006E18D8">
        <w:rPr>
          <w:rFonts w:ascii="Times New Roman" w:hAnsi="Times New Roman" w:cs="Times New Roman"/>
          <w:sz w:val="24"/>
          <w:szCs w:val="24"/>
        </w:rPr>
        <w:t xml:space="preserve"> </w:t>
      </w:r>
      <w:r w:rsidR="004A709F">
        <w:rPr>
          <w:rFonts w:ascii="Times New Roman" w:hAnsi="Times New Roman" w:cs="Times New Roman"/>
          <w:sz w:val="24"/>
          <w:szCs w:val="24"/>
        </w:rPr>
        <w:t xml:space="preserve"> </w:t>
      </w:r>
      <w:r w:rsidR="003E41C0" w:rsidRPr="006E18D8">
        <w:rPr>
          <w:rFonts w:ascii="Times New Roman" w:hAnsi="Times New Roman" w:cs="Times New Roman"/>
          <w:sz w:val="24"/>
          <w:szCs w:val="24"/>
        </w:rPr>
        <w:t>4</w:t>
      </w:r>
    </w:p>
    <w:p w14:paraId="3A41C383" w14:textId="77777777" w:rsidR="003B04DD" w:rsidRPr="006E18D8" w:rsidRDefault="003B04DD" w:rsidP="003B0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8D8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6E18D8"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 xml:space="preserve">Интеллектуальных систем теплофизики ИИР                                                              </w:t>
      </w:r>
    </w:p>
    <w:p w14:paraId="07F63FB3" w14:textId="77777777" w:rsidR="003B04DD" w:rsidRPr="006E18D8" w:rsidRDefault="003B04DD" w:rsidP="003B0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8D8"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Pr="006E18D8">
        <w:rPr>
          <w:rFonts w:ascii="Times New Roman" w:eastAsia="Calibri" w:hAnsi="Times New Roman" w:cs="Times New Roman"/>
          <w:sz w:val="24"/>
          <w:szCs w:val="24"/>
          <w:u w:val="single"/>
        </w:rPr>
        <w:t>15.03.06 Мехатроника и робототехника</w:t>
      </w:r>
    </w:p>
    <w:p w14:paraId="0CF677F8" w14:textId="4401195D" w:rsidR="003B04DD" w:rsidRPr="006E18D8" w:rsidRDefault="003B04DD" w:rsidP="006E18D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8D8">
        <w:rPr>
          <w:rFonts w:ascii="Times New Roman" w:hAnsi="Times New Roman" w:cs="Times New Roman"/>
          <w:sz w:val="24"/>
          <w:szCs w:val="24"/>
        </w:rPr>
        <w:t>Направленность (</w:t>
      </w:r>
      <w:proofErr w:type="gramStart"/>
      <w:r w:rsidRPr="006E18D8">
        <w:rPr>
          <w:rFonts w:ascii="Times New Roman" w:hAnsi="Times New Roman" w:cs="Times New Roman"/>
          <w:sz w:val="24"/>
          <w:szCs w:val="24"/>
        </w:rPr>
        <w:t xml:space="preserve">профиль)   </w:t>
      </w:r>
      <w:proofErr w:type="gramEnd"/>
      <w:r w:rsidRPr="006E18D8">
        <w:rPr>
          <w:rFonts w:ascii="Times New Roman" w:eastAsia="Calibri" w:hAnsi="Times New Roman" w:cs="Times New Roman"/>
          <w:sz w:val="24"/>
          <w:szCs w:val="24"/>
          <w:u w:val="single"/>
        </w:rPr>
        <w:t>Мехатроника и робототехника</w:t>
      </w:r>
      <w:r w:rsidR="004B01F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14:paraId="5EBCCE5F" w14:textId="560C6EB2" w:rsidR="006E18D8" w:rsidRPr="006E18D8" w:rsidRDefault="00C61C4E" w:rsidP="004B01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8D8"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B01FC">
        <w:rPr>
          <w:rFonts w:ascii="Times New Roman" w:hAnsi="Times New Roman" w:cs="Times New Roman"/>
          <w:sz w:val="24"/>
          <w:szCs w:val="24"/>
        </w:rPr>
        <w:t xml:space="preserve"> </w:t>
      </w:r>
      <w:r w:rsidR="004B01FC">
        <w:rPr>
          <w:rFonts w:ascii="Times New Roman" w:hAnsi="Times New Roman" w:cs="Times New Roman"/>
          <w:sz w:val="24"/>
          <w:szCs w:val="24"/>
          <w:u w:val="single"/>
        </w:rPr>
        <w:t>Федеральное государственное бюджетное образовательное учреждение высшего профессионального образования «Новосибирский национальный исследовательский государственный университет». 630090, Новосибирская область, г. Новосибирск, ул. Пирогова, д. 1</w:t>
      </w:r>
    </w:p>
    <w:p w14:paraId="0C4603A8" w14:textId="77777777" w:rsidR="006E18D8" w:rsidRPr="006E18D8" w:rsidRDefault="006E18D8" w:rsidP="006E18D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5070225" w14:textId="77777777" w:rsidR="004712A0" w:rsidRPr="006E18D8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8D8"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14:paraId="28EA3589" w14:textId="77777777" w:rsidR="00C61C4E" w:rsidRPr="006E18D8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8D8">
        <w:rPr>
          <w:rFonts w:ascii="Times New Roman" w:hAnsi="Times New Roman" w:cs="Times New Roman"/>
          <w:sz w:val="24"/>
          <w:szCs w:val="24"/>
        </w:rPr>
        <w:tab/>
      </w:r>
      <w:r w:rsidRPr="006E18D8">
        <w:rPr>
          <w:rFonts w:ascii="Times New Roman" w:hAnsi="Times New Roman" w:cs="Times New Roman"/>
          <w:sz w:val="24"/>
          <w:szCs w:val="24"/>
        </w:rPr>
        <w:tab/>
      </w:r>
      <w:r w:rsidRPr="006E18D8">
        <w:rPr>
          <w:rFonts w:ascii="Times New Roman" w:hAnsi="Times New Roman" w:cs="Times New Roman"/>
          <w:sz w:val="24"/>
          <w:szCs w:val="24"/>
        </w:rPr>
        <w:tab/>
      </w:r>
      <w:r w:rsidRPr="006E18D8">
        <w:rPr>
          <w:rFonts w:ascii="Times New Roman" w:hAnsi="Times New Roman" w:cs="Times New Roman"/>
          <w:sz w:val="24"/>
          <w:szCs w:val="24"/>
        </w:rPr>
        <w:tab/>
      </w:r>
      <w:r w:rsidRPr="006E18D8">
        <w:rPr>
          <w:rFonts w:ascii="Times New Roman" w:hAnsi="Times New Roman" w:cs="Times New Roman"/>
          <w:sz w:val="24"/>
          <w:szCs w:val="24"/>
        </w:rPr>
        <w:tab/>
      </w:r>
      <w:r w:rsidRPr="006E18D8">
        <w:rPr>
          <w:rFonts w:ascii="Times New Roman" w:hAnsi="Times New Roman" w:cs="Times New Roman"/>
          <w:sz w:val="24"/>
          <w:szCs w:val="24"/>
        </w:rPr>
        <w:tab/>
      </w:r>
      <w:r w:rsidRPr="006E18D8">
        <w:rPr>
          <w:rFonts w:ascii="Times New Roman" w:hAnsi="Times New Roman" w:cs="Times New Roman"/>
          <w:sz w:val="24"/>
          <w:szCs w:val="24"/>
        </w:rPr>
        <w:tab/>
      </w:r>
      <w:r w:rsidR="004B7576" w:rsidRPr="006E18D8">
        <w:rPr>
          <w:rFonts w:ascii="Times New Roman" w:hAnsi="Times New Roman" w:cs="Times New Roman"/>
          <w:sz w:val="16"/>
          <w:szCs w:val="16"/>
        </w:rPr>
        <w:t>(у</w:t>
      </w:r>
      <w:r w:rsidRPr="006E18D8">
        <w:rPr>
          <w:rFonts w:ascii="Times New Roman" w:hAnsi="Times New Roman" w:cs="Times New Roman"/>
          <w:sz w:val="16"/>
          <w:szCs w:val="16"/>
        </w:rPr>
        <w:t>казывается</w:t>
      </w:r>
      <w:r w:rsidR="004C36FE" w:rsidRPr="006E18D8">
        <w:rPr>
          <w:rFonts w:ascii="Times New Roman" w:hAnsi="Times New Roman" w:cs="Times New Roman"/>
          <w:sz w:val="16"/>
          <w:szCs w:val="16"/>
        </w:rPr>
        <w:t xml:space="preserve"> только</w:t>
      </w:r>
      <w:r w:rsidRPr="006E18D8">
        <w:rPr>
          <w:rFonts w:ascii="Times New Roman" w:hAnsi="Times New Roman" w:cs="Times New Roman"/>
          <w:sz w:val="16"/>
          <w:szCs w:val="16"/>
        </w:rPr>
        <w:t xml:space="preserve"> в случае трудоустройства)</w:t>
      </w:r>
    </w:p>
    <w:p w14:paraId="37A7AD26" w14:textId="77589937" w:rsidR="00393695" w:rsidRDefault="00C61C4E" w:rsidP="004B0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8D8"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4B01FC">
        <w:rPr>
          <w:rFonts w:ascii="Times New Roman" w:hAnsi="Times New Roman" w:cs="Times New Roman"/>
          <w:sz w:val="24"/>
          <w:szCs w:val="24"/>
        </w:rPr>
        <w:t xml:space="preserve"> </w:t>
      </w:r>
      <w:r w:rsidR="004B01FC">
        <w:rPr>
          <w:rFonts w:ascii="Times New Roman" w:hAnsi="Times New Roman" w:cs="Times New Roman"/>
          <w:sz w:val="24"/>
          <w:szCs w:val="24"/>
          <w:u w:val="single"/>
        </w:rPr>
        <w:t xml:space="preserve">Разработка интерактивного учебного пособия с ответами на естественном языке на основе </w:t>
      </w:r>
      <w:r w:rsidR="004B01FC">
        <w:rPr>
          <w:rFonts w:ascii="Times New Roman" w:hAnsi="Times New Roman" w:cs="Times New Roman"/>
          <w:sz w:val="24"/>
          <w:szCs w:val="24"/>
          <w:u w:val="single"/>
          <w:lang w:val="en-US"/>
        </w:rPr>
        <w:t>Retrieval</w:t>
      </w:r>
      <w:r w:rsidR="004B01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B01FC">
        <w:rPr>
          <w:rFonts w:ascii="Times New Roman" w:hAnsi="Times New Roman" w:cs="Times New Roman"/>
          <w:sz w:val="24"/>
          <w:szCs w:val="24"/>
          <w:u w:val="single"/>
          <w:lang w:val="en-US"/>
        </w:rPr>
        <w:t>Augmented</w:t>
      </w:r>
      <w:r w:rsidR="004B01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B01FC">
        <w:rPr>
          <w:rFonts w:ascii="Times New Roman" w:hAnsi="Times New Roman" w:cs="Times New Roman"/>
          <w:sz w:val="24"/>
          <w:szCs w:val="24"/>
          <w:u w:val="single"/>
          <w:lang w:val="en-US"/>
        </w:rPr>
        <w:t>Generation</w:t>
      </w:r>
      <w:r w:rsidR="004B01F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CFAC09A" w14:textId="77777777" w:rsidR="004B01FC" w:rsidRPr="006E18D8" w:rsidRDefault="004B01FC" w:rsidP="004B0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A49BF" w14:textId="77777777" w:rsidR="008B2DDB" w:rsidRPr="00193322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8D8">
        <w:rPr>
          <w:rFonts w:ascii="Times New Roman" w:eastAsia="Calibri" w:hAnsi="Times New Roman" w:cs="Times New Roman"/>
          <w:sz w:val="24"/>
          <w:szCs w:val="24"/>
          <w:lang w:eastAsia="ru-RU"/>
        </w:rPr>
        <w:t>проходил(а) практику с «</w:t>
      </w:r>
      <w:r w:rsidR="008067DD" w:rsidRPr="006E18D8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6E18D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77298" w:rsidRPr="006E1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22817" w:rsidRPr="006E18D8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="00FB5DAC" w:rsidRPr="006E1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E18D8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6E18D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B422E2" w:rsidRPr="006E18D8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6E1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«</w:t>
      </w:r>
      <w:r w:rsidR="00977298" w:rsidRPr="006E18D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8067DD" w:rsidRPr="006E18D8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6E1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422817" w:rsidRPr="006E18D8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="00FB5D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B422E2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4228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14:paraId="3DDBEE0B" w14:textId="77777777" w:rsidR="008B2DDB" w:rsidRPr="00F15A2C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14:paraId="3947E4AD" w14:textId="77777777"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735FF7" w14:paraId="677DDA8B" w14:textId="77777777" w:rsidTr="00332C8C">
        <w:trPr>
          <w:trHeight w:val="255"/>
        </w:trPr>
        <w:tc>
          <w:tcPr>
            <w:tcW w:w="675" w:type="dxa"/>
            <w:vMerge w:val="restart"/>
          </w:tcPr>
          <w:p w14:paraId="161CA208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3" w:type="dxa"/>
            <w:vMerge w:val="restart"/>
          </w:tcPr>
          <w:p w14:paraId="6380D6EF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14:paraId="60C27A58" w14:textId="77777777"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14:paraId="1FDC74E9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14:paraId="63FFA403" w14:textId="77777777" w:rsidTr="00332C8C">
        <w:trPr>
          <w:trHeight w:val="255"/>
        </w:trPr>
        <w:tc>
          <w:tcPr>
            <w:tcW w:w="675" w:type="dxa"/>
            <w:vMerge/>
          </w:tcPr>
          <w:p w14:paraId="623606C6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</w:tcPr>
          <w:p w14:paraId="4DAEB292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205604F" w14:textId="77777777"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14:paraId="634C854C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09A2A335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14:paraId="3F5BDFA0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" w:type="dxa"/>
          </w:tcPr>
          <w:p w14:paraId="429EDFE1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14:paraId="0546AE8F" w14:textId="77777777" w:rsidTr="00332C8C">
        <w:trPr>
          <w:trHeight w:val="583"/>
        </w:trPr>
        <w:tc>
          <w:tcPr>
            <w:tcW w:w="9571" w:type="dxa"/>
            <w:gridSpan w:val="6"/>
          </w:tcPr>
          <w:p w14:paraId="6143E8CB" w14:textId="77777777" w:rsidR="00BF0D8C" w:rsidRPr="00422817" w:rsidRDefault="000F6D0D" w:rsidP="00422817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 w:rsidRPr="00422817">
              <w:rPr>
                <w:rFonts w:cs="Times New Roman"/>
                <w:b/>
                <w:color w:val="000000"/>
                <w:sz w:val="22"/>
                <w:szCs w:val="22"/>
                <w:lang w:bidi="ru-RU"/>
              </w:rPr>
              <w:t>ОПК-</w:t>
            </w:r>
            <w:r w:rsidR="00422817" w:rsidRPr="00422817">
              <w:rPr>
                <w:rFonts w:cs="Times New Roman"/>
                <w:b/>
                <w:color w:val="000000"/>
                <w:sz w:val="22"/>
                <w:szCs w:val="22"/>
                <w:lang w:bidi="ru-RU"/>
              </w:rPr>
              <w:t>6</w:t>
            </w:r>
            <w:r w:rsidRPr="00422817">
              <w:rPr>
                <w:rFonts w:cs="Times New Roman"/>
                <w:color w:val="000000"/>
                <w:sz w:val="22"/>
                <w:szCs w:val="22"/>
                <w:lang w:bidi="ru-RU"/>
              </w:rPr>
              <w:t xml:space="preserve">. </w:t>
            </w:r>
            <w:r w:rsidR="00422817" w:rsidRPr="00422817">
              <w:rPr>
                <w:rFonts w:cs="Times New Roman"/>
                <w:bCs/>
                <w:color w:val="000000"/>
                <w:sz w:val="22"/>
                <w:szCs w:val="22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 w:rsidRPr="00422817">
              <w:rPr>
                <w:rFonts w:cs="Times New Roman"/>
                <w:color w:val="000000"/>
                <w:sz w:val="22"/>
                <w:szCs w:val="22"/>
                <w:lang w:bidi="ru-RU"/>
              </w:rPr>
              <w:t>;</w:t>
            </w:r>
          </w:p>
        </w:tc>
      </w:tr>
      <w:tr w:rsidR="00FB3FF3" w14:paraId="0CFDA703" w14:textId="77777777" w:rsidTr="00332C8C">
        <w:trPr>
          <w:trHeight w:val="313"/>
        </w:trPr>
        <w:tc>
          <w:tcPr>
            <w:tcW w:w="675" w:type="dxa"/>
          </w:tcPr>
          <w:p w14:paraId="03A34C44" w14:textId="77777777" w:rsidR="00FB3FF3" w:rsidRPr="00422817" w:rsidRDefault="002D27E3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14:paraId="2AB1758A" w14:textId="77777777" w:rsidR="00FB3FF3" w:rsidRPr="00422817" w:rsidRDefault="00FB3FF3" w:rsidP="00FB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Align w:val="bottom"/>
          </w:tcPr>
          <w:p w14:paraId="74F708BF" w14:textId="77777777" w:rsidR="00A01EDE" w:rsidRPr="00422817" w:rsidRDefault="00422817" w:rsidP="00E27306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422817">
              <w:rPr>
                <w:rFonts w:cs="Times New Roman"/>
                <w:sz w:val="18"/>
                <w:szCs w:val="18"/>
              </w:rPr>
              <w:t>ОПК- 6</w:t>
            </w:r>
            <w:r w:rsidR="000F6D0D" w:rsidRPr="00422817">
              <w:rPr>
                <w:rFonts w:cs="Times New Roman"/>
                <w:sz w:val="18"/>
                <w:szCs w:val="18"/>
              </w:rPr>
              <w:t xml:space="preserve">.1 </w:t>
            </w:r>
            <w:r w:rsidRPr="00422817">
              <w:rPr>
                <w:rFonts w:cs="Times New Roman"/>
                <w:color w:val="000000"/>
                <w:sz w:val="18"/>
                <w:szCs w:val="18"/>
              </w:rPr>
              <w:t>Знает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 w:rsidR="00E27306" w:rsidRPr="00422817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14:paraId="44176A84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15E2FC8" w14:textId="551DA47F" w:rsidR="00FB3FF3" w:rsidRDefault="004B01FC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255BDFBA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50A2B4C4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FF3" w14:paraId="06674A07" w14:textId="77777777" w:rsidTr="00332C8C">
        <w:trPr>
          <w:trHeight w:val="313"/>
        </w:trPr>
        <w:tc>
          <w:tcPr>
            <w:tcW w:w="675" w:type="dxa"/>
          </w:tcPr>
          <w:p w14:paraId="79FCCF77" w14:textId="77777777" w:rsidR="00FB3FF3" w:rsidRPr="00422817" w:rsidRDefault="002D27E3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FF3" w:rsidRPr="004228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14:paraId="72AFFCF7" w14:textId="77777777" w:rsidR="00A01EDE" w:rsidRPr="00422817" w:rsidRDefault="00422817" w:rsidP="00E27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817">
              <w:rPr>
                <w:rFonts w:ascii="Times New Roman" w:hAnsi="Times New Roman" w:cs="Times New Roman"/>
                <w:sz w:val="18"/>
                <w:szCs w:val="18"/>
              </w:rPr>
              <w:t>ОПК – 6</w:t>
            </w:r>
            <w:r w:rsidR="000F6D0D" w:rsidRPr="00422817">
              <w:rPr>
                <w:rFonts w:ascii="Times New Roman" w:hAnsi="Times New Roman" w:cs="Times New Roman"/>
                <w:sz w:val="18"/>
                <w:szCs w:val="18"/>
              </w:rPr>
              <w:t xml:space="preserve">.2 </w:t>
            </w:r>
            <w:r w:rsidRPr="00422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ет решать стандартные задачи профессиональной деятельности на основе информационной и библиографической культуры; -использовать базовые знания об информационных системах для решения исследовательских профессиональных задач; -проводить поиск научной и технической информации с использованием общих и специализированных баз данных</w:t>
            </w:r>
          </w:p>
        </w:tc>
        <w:tc>
          <w:tcPr>
            <w:tcW w:w="567" w:type="dxa"/>
          </w:tcPr>
          <w:p w14:paraId="64888FEE" w14:textId="2605C6E6" w:rsidR="00FB3FF3" w:rsidRDefault="004B01FC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66069592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5A4E266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418E2D29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306" w14:paraId="07DB80FF" w14:textId="77777777" w:rsidTr="00332C8C">
        <w:trPr>
          <w:trHeight w:val="313"/>
        </w:trPr>
        <w:tc>
          <w:tcPr>
            <w:tcW w:w="675" w:type="dxa"/>
          </w:tcPr>
          <w:p w14:paraId="438F90A3" w14:textId="77777777" w:rsidR="00E27306" w:rsidRPr="00422817" w:rsidRDefault="002D27E3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27306" w:rsidRPr="004228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14:paraId="75AC897D" w14:textId="77777777" w:rsidR="00E27306" w:rsidRPr="00422817" w:rsidRDefault="00422817" w:rsidP="000F6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817">
              <w:rPr>
                <w:rFonts w:ascii="Times New Roman" w:hAnsi="Times New Roman" w:cs="Times New Roman"/>
                <w:sz w:val="18"/>
                <w:szCs w:val="18"/>
              </w:rPr>
              <w:t>ОПК – 6</w:t>
            </w:r>
            <w:r w:rsidR="00E27306" w:rsidRPr="00422817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 w:rsidRPr="00422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еет метод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; -навыками разработки специализированных программ для решения задач профессиональной сферы деятельности; -навыками управления информацией для решения исследовательских профессиональной деятельности</w:t>
            </w:r>
          </w:p>
        </w:tc>
        <w:tc>
          <w:tcPr>
            <w:tcW w:w="567" w:type="dxa"/>
          </w:tcPr>
          <w:p w14:paraId="77237D2A" w14:textId="46AC253E" w:rsidR="00E27306" w:rsidRDefault="004B01FC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27859EBC" w14:textId="77777777" w:rsidR="00E27306" w:rsidRDefault="00E27306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C274A1E" w14:textId="77777777" w:rsidR="00E27306" w:rsidRDefault="00E27306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1A53471A" w14:textId="77777777" w:rsidR="00E27306" w:rsidRDefault="00E27306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E93" w14:paraId="45A7BABF" w14:textId="77777777" w:rsidTr="00332C8C">
        <w:trPr>
          <w:trHeight w:val="313"/>
        </w:trPr>
        <w:tc>
          <w:tcPr>
            <w:tcW w:w="9571" w:type="dxa"/>
            <w:gridSpan w:val="6"/>
          </w:tcPr>
          <w:p w14:paraId="0AF0743B" w14:textId="77777777" w:rsidR="00772E93" w:rsidRPr="00422817" w:rsidRDefault="00422817" w:rsidP="00422817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 w:rsidRPr="00422817">
              <w:rPr>
                <w:rFonts w:cs="Times New Roman"/>
                <w:b/>
                <w:color w:val="000000"/>
                <w:sz w:val="22"/>
                <w:szCs w:val="22"/>
                <w:lang w:bidi="ru-RU"/>
              </w:rPr>
              <w:t>ОПК-7</w:t>
            </w:r>
            <w:r w:rsidR="000F6D0D" w:rsidRPr="00422817">
              <w:rPr>
                <w:rFonts w:cs="Times New Roman"/>
                <w:color w:val="000000"/>
                <w:sz w:val="22"/>
                <w:szCs w:val="22"/>
                <w:lang w:bidi="ru-RU"/>
              </w:rPr>
              <w:t xml:space="preserve">. </w:t>
            </w:r>
            <w:r w:rsidRPr="00422817">
              <w:rPr>
                <w:rFonts w:cs="Times New Roman"/>
                <w:bCs/>
                <w:color w:val="000000"/>
                <w:sz w:val="22"/>
                <w:szCs w:val="22"/>
              </w:rPr>
              <w:t>Способен применять современные экологичные и безопасные методы рационального использования сырьевых и энергетических ресурсов в машиностроении</w:t>
            </w:r>
            <w:r w:rsidR="000F6D0D" w:rsidRPr="00422817">
              <w:rPr>
                <w:rFonts w:cs="Times New Roman"/>
                <w:color w:val="000000"/>
                <w:sz w:val="22"/>
                <w:szCs w:val="22"/>
                <w:lang w:bidi="ru-RU"/>
              </w:rPr>
              <w:t>;</w:t>
            </w:r>
          </w:p>
        </w:tc>
      </w:tr>
      <w:tr w:rsidR="00CE2BE1" w14:paraId="6F70C7C6" w14:textId="77777777" w:rsidTr="00332C8C">
        <w:trPr>
          <w:trHeight w:val="313"/>
        </w:trPr>
        <w:tc>
          <w:tcPr>
            <w:tcW w:w="675" w:type="dxa"/>
          </w:tcPr>
          <w:p w14:paraId="4EB41DE2" w14:textId="77777777" w:rsidR="00CE2BE1" w:rsidRPr="00422817" w:rsidRDefault="002D27E3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E2BE1" w:rsidRPr="004228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6EEB418A" w14:textId="77777777" w:rsidR="00A01EDE" w:rsidRPr="00422817" w:rsidRDefault="00422817" w:rsidP="00E27306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422817">
              <w:rPr>
                <w:rFonts w:cs="Times New Roman"/>
                <w:sz w:val="18"/>
                <w:szCs w:val="18"/>
              </w:rPr>
              <w:t>ОПК- 7</w:t>
            </w:r>
            <w:r w:rsidR="000F6D0D" w:rsidRPr="00422817">
              <w:rPr>
                <w:rFonts w:cs="Times New Roman"/>
                <w:sz w:val="18"/>
                <w:szCs w:val="18"/>
              </w:rPr>
              <w:t xml:space="preserve">.1 </w:t>
            </w:r>
            <w:r w:rsidRPr="00422817">
              <w:rPr>
                <w:rFonts w:cs="Times New Roman"/>
                <w:color w:val="000000"/>
                <w:sz w:val="18"/>
                <w:szCs w:val="18"/>
              </w:rPr>
              <w:t>Знает принципы, современные экологичные и безопасные методы и средства решения стандартных задач рационального использования сырьевых и энергетических ресурсов в машиностроении</w:t>
            </w:r>
            <w:r w:rsidR="000F6D0D" w:rsidRPr="00422817">
              <w:rPr>
                <w:rFonts w:cs="Times New Roman"/>
                <w:sz w:val="18"/>
                <w:szCs w:val="18"/>
                <w:lang w:bidi="ru-RU"/>
              </w:rPr>
              <w:t>;</w:t>
            </w:r>
          </w:p>
        </w:tc>
        <w:tc>
          <w:tcPr>
            <w:tcW w:w="567" w:type="dxa"/>
          </w:tcPr>
          <w:p w14:paraId="523E2E30" w14:textId="77777777" w:rsidR="00CE2BE1" w:rsidRDefault="00CE2BE1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67EC65F" w14:textId="6D3C8855" w:rsidR="00CE2BE1" w:rsidRDefault="004B01FC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388D09AC" w14:textId="77777777" w:rsidR="00CE2BE1" w:rsidRDefault="00CE2BE1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15B8D930" w14:textId="77777777" w:rsidR="00CE2BE1" w:rsidRDefault="00CE2BE1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E93" w14:paraId="3D48DD5B" w14:textId="77777777" w:rsidTr="00332C8C">
        <w:trPr>
          <w:trHeight w:val="313"/>
        </w:trPr>
        <w:tc>
          <w:tcPr>
            <w:tcW w:w="675" w:type="dxa"/>
          </w:tcPr>
          <w:p w14:paraId="54ACDFC1" w14:textId="77777777" w:rsidR="00772E93" w:rsidRPr="00422817" w:rsidRDefault="002D27E3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E2BE1" w:rsidRPr="004228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0710CD74" w14:textId="77777777" w:rsidR="00A01EDE" w:rsidRPr="00422817" w:rsidRDefault="00422817" w:rsidP="00E27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817">
              <w:rPr>
                <w:rFonts w:ascii="Times New Roman" w:hAnsi="Times New Roman" w:cs="Times New Roman"/>
                <w:sz w:val="18"/>
                <w:szCs w:val="18"/>
              </w:rPr>
              <w:t>ОПК- 7</w:t>
            </w:r>
            <w:r w:rsidR="000F6D0D" w:rsidRPr="00422817">
              <w:rPr>
                <w:rFonts w:ascii="Times New Roman" w:hAnsi="Times New Roman" w:cs="Times New Roman"/>
                <w:sz w:val="18"/>
                <w:szCs w:val="18"/>
              </w:rPr>
              <w:t xml:space="preserve">.2 </w:t>
            </w:r>
            <w:proofErr w:type="gramStart"/>
            <w:r w:rsidRPr="00422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собен  провести</w:t>
            </w:r>
            <w:proofErr w:type="gramEnd"/>
            <w:r w:rsidRPr="00422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сравнительный  анализ современных экологичных и безопасных методов рационального использования сырьевых и энергетических ресурсов в машиностроении</w:t>
            </w:r>
          </w:p>
        </w:tc>
        <w:tc>
          <w:tcPr>
            <w:tcW w:w="567" w:type="dxa"/>
          </w:tcPr>
          <w:p w14:paraId="2AA6828E" w14:textId="77777777"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0EB49E4" w14:textId="464709CF" w:rsidR="00772E93" w:rsidRDefault="004B01FC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6D7E9488" w14:textId="77777777"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2C15040B" w14:textId="77777777"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306" w14:paraId="1ECC9308" w14:textId="77777777" w:rsidTr="00332C8C">
        <w:trPr>
          <w:trHeight w:val="313"/>
        </w:trPr>
        <w:tc>
          <w:tcPr>
            <w:tcW w:w="675" w:type="dxa"/>
          </w:tcPr>
          <w:p w14:paraId="2F60D137" w14:textId="77777777" w:rsidR="00E27306" w:rsidRPr="00422817" w:rsidRDefault="002D27E3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3" w:type="dxa"/>
            <w:vAlign w:val="center"/>
          </w:tcPr>
          <w:p w14:paraId="3046E6B3" w14:textId="77777777" w:rsidR="00E27306" w:rsidRPr="00422817" w:rsidRDefault="00422817" w:rsidP="000F6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817">
              <w:rPr>
                <w:rFonts w:ascii="Times New Roman" w:hAnsi="Times New Roman" w:cs="Times New Roman"/>
                <w:sz w:val="18"/>
                <w:szCs w:val="18"/>
              </w:rPr>
              <w:t>ОПК 7</w:t>
            </w:r>
            <w:r w:rsidR="00E27306" w:rsidRPr="00422817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 w:rsidRPr="00422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ладеет методами </w:t>
            </w:r>
            <w:proofErr w:type="gramStart"/>
            <w:r w:rsidRPr="00422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аботки  схемы</w:t>
            </w:r>
            <w:proofErr w:type="gramEnd"/>
            <w:r w:rsidRPr="00422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хнологического процесса с применением современных экологичных и безопасных методов рационального </w:t>
            </w:r>
            <w:r w:rsidRPr="00422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спользования сырьевых и энергетических ресурсов в машиностроении</w:t>
            </w:r>
          </w:p>
        </w:tc>
        <w:tc>
          <w:tcPr>
            <w:tcW w:w="567" w:type="dxa"/>
          </w:tcPr>
          <w:p w14:paraId="2B0D31F4" w14:textId="149CBD19" w:rsidR="00E27306" w:rsidRDefault="004B01FC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567" w:type="dxa"/>
          </w:tcPr>
          <w:p w14:paraId="344217B6" w14:textId="51A07B08" w:rsidR="00E27306" w:rsidRDefault="00E27306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6947230" w14:textId="77777777" w:rsidR="00E27306" w:rsidRDefault="00E27306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67ED89CE" w14:textId="77777777" w:rsidR="00E27306" w:rsidRDefault="00E27306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817" w14:paraId="66A2D58B" w14:textId="77777777" w:rsidTr="00332C8C">
        <w:trPr>
          <w:trHeight w:val="313"/>
        </w:trPr>
        <w:tc>
          <w:tcPr>
            <w:tcW w:w="9571" w:type="dxa"/>
            <w:gridSpan w:val="6"/>
          </w:tcPr>
          <w:p w14:paraId="293162AA" w14:textId="77777777" w:rsidR="00422817" w:rsidRPr="00422817" w:rsidRDefault="00422817" w:rsidP="00422817">
            <w:pPr>
              <w:rPr>
                <w:rFonts w:ascii="Times New Roman" w:hAnsi="Times New Roman" w:cs="Times New Roman"/>
                <w:b/>
              </w:rPr>
            </w:pPr>
            <w:r w:rsidRPr="00422817">
              <w:rPr>
                <w:rFonts w:ascii="Times New Roman" w:hAnsi="Times New Roman" w:cs="Times New Roman"/>
                <w:b/>
              </w:rPr>
              <w:t xml:space="preserve">ОПК 10 </w:t>
            </w:r>
            <w:r w:rsidRPr="00422817">
              <w:rPr>
                <w:rFonts w:ascii="Times New Roman" w:hAnsi="Times New Roman" w:cs="Times New Roman"/>
                <w:bCs/>
                <w:color w:val="000000"/>
              </w:rPr>
              <w:t>Способен контролировать и обеспечивать производственную и экологическую безопасность на рабочих местах</w:t>
            </w:r>
          </w:p>
        </w:tc>
      </w:tr>
      <w:tr w:rsidR="00422817" w14:paraId="1804ECED" w14:textId="77777777" w:rsidTr="00332C8C">
        <w:trPr>
          <w:trHeight w:val="313"/>
        </w:trPr>
        <w:tc>
          <w:tcPr>
            <w:tcW w:w="675" w:type="dxa"/>
          </w:tcPr>
          <w:p w14:paraId="0FE721C5" w14:textId="77777777" w:rsidR="00422817" w:rsidRPr="00422817" w:rsidRDefault="002D27E3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3" w:type="dxa"/>
            <w:vAlign w:val="center"/>
          </w:tcPr>
          <w:p w14:paraId="3107481A" w14:textId="77777777" w:rsidR="00422817" w:rsidRPr="00422817" w:rsidRDefault="00422817" w:rsidP="000F6D0D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422817">
              <w:rPr>
                <w:rFonts w:cs="Times New Roman"/>
                <w:sz w:val="18"/>
                <w:szCs w:val="18"/>
              </w:rPr>
              <w:t xml:space="preserve">ОПК 10.1 </w:t>
            </w:r>
            <w:r w:rsidRPr="00422817">
              <w:rPr>
                <w:rFonts w:cs="Times New Roman"/>
                <w:color w:val="000000"/>
                <w:sz w:val="18"/>
                <w:szCs w:val="18"/>
              </w:rPr>
              <w:t>Знает основные вредные факторы технологических процессов при выполнении задач, связанных с профессиональной деятельностью, и их воздействие на человека и окружающую среду</w:t>
            </w:r>
          </w:p>
        </w:tc>
        <w:tc>
          <w:tcPr>
            <w:tcW w:w="567" w:type="dxa"/>
          </w:tcPr>
          <w:p w14:paraId="7F65D67F" w14:textId="1DB4C1FC" w:rsidR="00422817" w:rsidRDefault="004B01FC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00E2CA2A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77262D6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1A465A5A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817" w14:paraId="07C59562" w14:textId="77777777" w:rsidTr="00332C8C">
        <w:trPr>
          <w:trHeight w:val="313"/>
        </w:trPr>
        <w:tc>
          <w:tcPr>
            <w:tcW w:w="675" w:type="dxa"/>
          </w:tcPr>
          <w:p w14:paraId="1002011A" w14:textId="77777777" w:rsidR="00422817" w:rsidRPr="00422817" w:rsidRDefault="002D27E3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3" w:type="dxa"/>
            <w:vAlign w:val="center"/>
          </w:tcPr>
          <w:p w14:paraId="37F0F8BB" w14:textId="77777777" w:rsidR="00422817" w:rsidRPr="00422817" w:rsidRDefault="00422817" w:rsidP="000F6D0D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422817">
              <w:rPr>
                <w:rFonts w:cs="Times New Roman"/>
                <w:sz w:val="18"/>
                <w:szCs w:val="18"/>
              </w:rPr>
              <w:t xml:space="preserve">ОПК 10.2 </w:t>
            </w:r>
            <w:r w:rsidRPr="00422817">
              <w:rPr>
                <w:rFonts w:cs="Times New Roman"/>
                <w:color w:val="000000"/>
                <w:sz w:val="18"/>
                <w:szCs w:val="18"/>
              </w:rPr>
              <w:t>Умеет разрабатывать мероприятия по профилактике производственного травматизма и профессиональных заболеваний, контролировать соблюдение экологической безопасности проводимых работ.</w:t>
            </w:r>
          </w:p>
        </w:tc>
        <w:tc>
          <w:tcPr>
            <w:tcW w:w="567" w:type="dxa"/>
          </w:tcPr>
          <w:p w14:paraId="3282FB8F" w14:textId="220742E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5F96208" w14:textId="0B9E55F6" w:rsidR="00422817" w:rsidRDefault="004B01FC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2B32B8E1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53EB5FC3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817" w14:paraId="7F17730F" w14:textId="77777777" w:rsidTr="00332C8C">
        <w:trPr>
          <w:trHeight w:val="313"/>
        </w:trPr>
        <w:tc>
          <w:tcPr>
            <w:tcW w:w="675" w:type="dxa"/>
          </w:tcPr>
          <w:p w14:paraId="42008666" w14:textId="77777777" w:rsidR="00422817" w:rsidRPr="00422817" w:rsidRDefault="002D27E3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3" w:type="dxa"/>
            <w:vAlign w:val="center"/>
          </w:tcPr>
          <w:p w14:paraId="2930E0EE" w14:textId="77777777" w:rsidR="00422817" w:rsidRPr="00422817" w:rsidRDefault="00422817" w:rsidP="000F6D0D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422817">
              <w:rPr>
                <w:rFonts w:cs="Times New Roman"/>
                <w:sz w:val="18"/>
                <w:szCs w:val="18"/>
              </w:rPr>
              <w:t xml:space="preserve">ОПК 10.3 </w:t>
            </w:r>
            <w:r w:rsidRPr="00422817">
              <w:rPr>
                <w:rFonts w:cs="Times New Roman"/>
                <w:color w:val="000000"/>
                <w:sz w:val="18"/>
                <w:szCs w:val="18"/>
              </w:rPr>
              <w:t>Владеет навыками анализа производственного травматизма и разработки мероприятий по его предупреждению и устранению.</w:t>
            </w:r>
          </w:p>
        </w:tc>
        <w:tc>
          <w:tcPr>
            <w:tcW w:w="567" w:type="dxa"/>
          </w:tcPr>
          <w:p w14:paraId="5331D730" w14:textId="4AF46ADF" w:rsidR="00422817" w:rsidRDefault="004B01FC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3A192647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1DE4376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76CF059E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817" w14:paraId="184BD293" w14:textId="77777777" w:rsidTr="00332C8C">
        <w:trPr>
          <w:trHeight w:val="313"/>
        </w:trPr>
        <w:tc>
          <w:tcPr>
            <w:tcW w:w="9571" w:type="dxa"/>
            <w:gridSpan w:val="6"/>
          </w:tcPr>
          <w:p w14:paraId="41A5FF9C" w14:textId="77777777" w:rsidR="00422817" w:rsidRPr="00422817" w:rsidRDefault="00422817" w:rsidP="00332C8C">
            <w:pPr>
              <w:rPr>
                <w:rFonts w:ascii="Times New Roman" w:hAnsi="Times New Roman" w:cs="Times New Roman"/>
                <w:b/>
              </w:rPr>
            </w:pPr>
            <w:r w:rsidRPr="00422817">
              <w:rPr>
                <w:rFonts w:ascii="Times New Roman" w:hAnsi="Times New Roman" w:cs="Times New Roman"/>
                <w:b/>
              </w:rPr>
              <w:t xml:space="preserve">ОПК 13 </w:t>
            </w:r>
            <w:r w:rsidRPr="00422817">
              <w:rPr>
                <w:rFonts w:ascii="Times New Roman" w:hAnsi="Times New Roman" w:cs="Times New Roman"/>
                <w:bCs/>
                <w:color w:val="000000"/>
              </w:rPr>
              <w:t>Способен применять методы контроля качества изделий и объектов в сфере профессиональной деятельности</w:t>
            </w:r>
          </w:p>
        </w:tc>
      </w:tr>
      <w:tr w:rsidR="00422817" w14:paraId="2F142761" w14:textId="77777777" w:rsidTr="00332C8C">
        <w:trPr>
          <w:trHeight w:val="313"/>
        </w:trPr>
        <w:tc>
          <w:tcPr>
            <w:tcW w:w="675" w:type="dxa"/>
          </w:tcPr>
          <w:p w14:paraId="2FDA0F25" w14:textId="77777777" w:rsidR="00422817" w:rsidRPr="00422817" w:rsidRDefault="002D27E3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3" w:type="dxa"/>
            <w:vAlign w:val="center"/>
          </w:tcPr>
          <w:p w14:paraId="5B83CBB1" w14:textId="77777777" w:rsidR="00422817" w:rsidRPr="00422817" w:rsidRDefault="00422817" w:rsidP="000F6D0D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422817">
              <w:rPr>
                <w:rFonts w:cs="Times New Roman"/>
                <w:sz w:val="18"/>
                <w:szCs w:val="18"/>
              </w:rPr>
              <w:t xml:space="preserve">ОПК 13.1 </w:t>
            </w:r>
            <w:r w:rsidRPr="00422817">
              <w:rPr>
                <w:rFonts w:cs="Times New Roman"/>
                <w:color w:val="000000"/>
                <w:sz w:val="18"/>
                <w:szCs w:val="18"/>
              </w:rPr>
              <w:t>Знает способы и методы контроля качества изделий и объектов в сфере профессиональной деятельности</w:t>
            </w:r>
          </w:p>
        </w:tc>
        <w:tc>
          <w:tcPr>
            <w:tcW w:w="567" w:type="dxa"/>
          </w:tcPr>
          <w:p w14:paraId="6A2A298D" w14:textId="2CD14B6D" w:rsidR="00422817" w:rsidRDefault="004B01FC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6E8907C5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9FC12F2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766F837C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817" w14:paraId="3E2CEF77" w14:textId="77777777" w:rsidTr="00332C8C">
        <w:trPr>
          <w:trHeight w:val="313"/>
        </w:trPr>
        <w:tc>
          <w:tcPr>
            <w:tcW w:w="675" w:type="dxa"/>
          </w:tcPr>
          <w:p w14:paraId="33378D7B" w14:textId="77777777" w:rsidR="00422817" w:rsidRPr="00422817" w:rsidRDefault="002D27E3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3" w:type="dxa"/>
            <w:vAlign w:val="center"/>
          </w:tcPr>
          <w:p w14:paraId="753B67F8" w14:textId="77777777" w:rsidR="00422817" w:rsidRPr="00422817" w:rsidRDefault="00422817" w:rsidP="000F6D0D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422817">
              <w:rPr>
                <w:rFonts w:cs="Times New Roman"/>
                <w:sz w:val="18"/>
                <w:szCs w:val="18"/>
              </w:rPr>
              <w:t xml:space="preserve">ОПК 13.2 </w:t>
            </w:r>
            <w:r w:rsidRPr="00422817">
              <w:rPr>
                <w:rFonts w:cs="Times New Roman"/>
                <w:color w:val="000000"/>
                <w:sz w:val="18"/>
                <w:szCs w:val="18"/>
              </w:rPr>
              <w:t>Умеет организовывать контроль качества изделий и объектов в сфере профессиональной деятельности</w:t>
            </w:r>
          </w:p>
        </w:tc>
        <w:tc>
          <w:tcPr>
            <w:tcW w:w="567" w:type="dxa"/>
          </w:tcPr>
          <w:p w14:paraId="03108F75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D5C2072" w14:textId="74475E2D" w:rsidR="00422817" w:rsidRDefault="004B01FC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42557DF2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64CD9729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817" w14:paraId="4C90F187" w14:textId="77777777" w:rsidTr="00332C8C">
        <w:trPr>
          <w:trHeight w:val="313"/>
        </w:trPr>
        <w:tc>
          <w:tcPr>
            <w:tcW w:w="675" w:type="dxa"/>
          </w:tcPr>
          <w:p w14:paraId="5CEB6D76" w14:textId="77777777" w:rsidR="00422817" w:rsidRPr="00422817" w:rsidRDefault="002D27E3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63" w:type="dxa"/>
            <w:vAlign w:val="center"/>
          </w:tcPr>
          <w:p w14:paraId="4ED341C6" w14:textId="77777777" w:rsidR="00422817" w:rsidRPr="00422817" w:rsidRDefault="00422817" w:rsidP="000F6D0D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422817">
              <w:rPr>
                <w:rFonts w:cs="Times New Roman"/>
                <w:sz w:val="18"/>
                <w:szCs w:val="18"/>
              </w:rPr>
              <w:t xml:space="preserve">ОПК 13.3 </w:t>
            </w:r>
            <w:r w:rsidRPr="00422817">
              <w:rPr>
                <w:rFonts w:cs="Times New Roman"/>
                <w:color w:val="000000"/>
                <w:sz w:val="18"/>
                <w:szCs w:val="18"/>
              </w:rPr>
              <w:t>Владеет навыками контроля качества выпускаемой продукции.</w:t>
            </w:r>
          </w:p>
        </w:tc>
        <w:tc>
          <w:tcPr>
            <w:tcW w:w="567" w:type="dxa"/>
          </w:tcPr>
          <w:p w14:paraId="198F3714" w14:textId="7A53309C" w:rsidR="00422817" w:rsidRDefault="004B01FC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2640AE31" w14:textId="647CC7BB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A6762EC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0B4AB867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C8C" w14:paraId="4E5DE757" w14:textId="77777777" w:rsidTr="0030018C">
        <w:trPr>
          <w:gridAfter w:val="4"/>
          <w:wAfter w:w="2233" w:type="dxa"/>
          <w:trHeight w:val="284"/>
        </w:trPr>
        <w:tc>
          <w:tcPr>
            <w:tcW w:w="7338" w:type="dxa"/>
            <w:gridSpan w:val="2"/>
            <w:hideMark/>
          </w:tcPr>
          <w:p w14:paraId="6F8EA507" w14:textId="77777777" w:rsidR="00332C8C" w:rsidRPr="00332C8C" w:rsidRDefault="00332C8C" w:rsidP="00332C8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32C8C">
              <w:rPr>
                <w:rFonts w:ascii="Times New Roman" w:hAnsi="Times New Roman" w:cs="Times New Roman"/>
                <w:b/>
                <w:bCs/>
                <w:color w:val="000000"/>
              </w:rPr>
              <w:t>ПК-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32C8C">
              <w:rPr>
                <w:rFonts w:ascii="Times New Roman" w:hAnsi="Times New Roman" w:cs="Times New Roman"/>
                <w:bCs/>
                <w:color w:val="000000"/>
              </w:rPr>
              <w:t>Способен проводить конструкторские и расчетные работы по проектированию гибких производственных систем</w:t>
            </w:r>
          </w:p>
        </w:tc>
      </w:tr>
      <w:tr w:rsidR="00332C8C" w14:paraId="44CD8236" w14:textId="77777777" w:rsidTr="00332C8C">
        <w:trPr>
          <w:trHeight w:val="313"/>
        </w:trPr>
        <w:tc>
          <w:tcPr>
            <w:tcW w:w="675" w:type="dxa"/>
          </w:tcPr>
          <w:p w14:paraId="0380E0BB" w14:textId="77777777" w:rsidR="00332C8C" w:rsidRPr="00422817" w:rsidRDefault="002D27E3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663" w:type="dxa"/>
            <w:vAlign w:val="center"/>
          </w:tcPr>
          <w:p w14:paraId="023A1D89" w14:textId="77777777" w:rsidR="00332C8C" w:rsidRPr="00422817" w:rsidRDefault="00332C8C" w:rsidP="000F6D0D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332C8C">
              <w:rPr>
                <w:rFonts w:cs="Times New Roman"/>
                <w:sz w:val="18"/>
                <w:szCs w:val="18"/>
              </w:rPr>
              <w:t xml:space="preserve">ПК-2.1 Знает современные программные среды для управления гибкими производственными системами. Знает принципы определения технических характеристик элементов, входящих в состав гибких производственных модулей. Знает принципы разработки принципиальных схем, схем соединений элементов гибких производственных систем, принцип работы, технические характеристики модулей гибких производственных </w:t>
            </w:r>
            <w:proofErr w:type="gramStart"/>
            <w:r w:rsidRPr="00332C8C">
              <w:rPr>
                <w:rFonts w:cs="Times New Roman"/>
                <w:sz w:val="18"/>
                <w:szCs w:val="18"/>
              </w:rPr>
              <w:t>систем,  принципы</w:t>
            </w:r>
            <w:proofErr w:type="gramEnd"/>
            <w:r w:rsidRPr="00332C8C">
              <w:rPr>
                <w:rFonts w:cs="Times New Roman"/>
                <w:sz w:val="18"/>
                <w:szCs w:val="18"/>
              </w:rPr>
              <w:t xml:space="preserve"> расчетов элементов гибких производственных систем.</w:t>
            </w:r>
          </w:p>
        </w:tc>
        <w:tc>
          <w:tcPr>
            <w:tcW w:w="567" w:type="dxa"/>
          </w:tcPr>
          <w:p w14:paraId="0A8BBBB5" w14:textId="54548121" w:rsidR="00332C8C" w:rsidRDefault="004B01FC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2DACC54E" w14:textId="77777777" w:rsidR="00332C8C" w:rsidRDefault="00332C8C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81A14CC" w14:textId="77777777" w:rsidR="00332C8C" w:rsidRDefault="00332C8C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7B9CAE09" w14:textId="77777777" w:rsidR="00332C8C" w:rsidRDefault="00332C8C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C8C" w14:paraId="1BE91A20" w14:textId="77777777" w:rsidTr="00332C8C">
        <w:trPr>
          <w:trHeight w:val="313"/>
        </w:trPr>
        <w:tc>
          <w:tcPr>
            <w:tcW w:w="675" w:type="dxa"/>
          </w:tcPr>
          <w:p w14:paraId="1B091DAC" w14:textId="77777777" w:rsidR="00332C8C" w:rsidRPr="00422817" w:rsidRDefault="002D27E3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663" w:type="dxa"/>
            <w:vAlign w:val="center"/>
          </w:tcPr>
          <w:p w14:paraId="47C410F9" w14:textId="77777777" w:rsidR="00332C8C" w:rsidRPr="00422817" w:rsidRDefault="00332C8C" w:rsidP="000F6D0D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332C8C">
              <w:rPr>
                <w:rFonts w:cs="Times New Roman"/>
                <w:sz w:val="18"/>
                <w:szCs w:val="18"/>
              </w:rPr>
              <w:t>ПК-2.2 Умеет писать программы для сопряжения различных программных сред для управления гибкими производственными системами. Пользоваться современными программными средами для управления и отладке гибких производственных системам.</w:t>
            </w:r>
          </w:p>
        </w:tc>
        <w:tc>
          <w:tcPr>
            <w:tcW w:w="567" w:type="dxa"/>
          </w:tcPr>
          <w:p w14:paraId="47CBF0DB" w14:textId="0A9C1E30" w:rsidR="00332C8C" w:rsidRDefault="004B01FC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75E3D793" w14:textId="223EC752" w:rsidR="00332C8C" w:rsidRDefault="00332C8C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0D21053" w14:textId="77777777" w:rsidR="00332C8C" w:rsidRDefault="00332C8C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55C9059C" w14:textId="77777777" w:rsidR="00332C8C" w:rsidRDefault="00332C8C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C8C" w14:paraId="7B58945B" w14:textId="77777777" w:rsidTr="00332C8C">
        <w:trPr>
          <w:trHeight w:val="313"/>
        </w:trPr>
        <w:tc>
          <w:tcPr>
            <w:tcW w:w="675" w:type="dxa"/>
          </w:tcPr>
          <w:p w14:paraId="589BF90B" w14:textId="77777777" w:rsidR="00332C8C" w:rsidRPr="00422817" w:rsidRDefault="002D27E3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663" w:type="dxa"/>
            <w:vAlign w:val="center"/>
          </w:tcPr>
          <w:p w14:paraId="72ADF668" w14:textId="77777777" w:rsidR="00332C8C" w:rsidRPr="00422817" w:rsidRDefault="00332C8C" w:rsidP="000F6D0D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332C8C">
              <w:rPr>
                <w:rFonts w:cs="Times New Roman"/>
                <w:sz w:val="18"/>
                <w:szCs w:val="18"/>
              </w:rPr>
              <w:t>ПК-2.3 Владеет инструментальными средствами разработки и управления гибкими производственными системами. Языками программирования высокого уровня.</w:t>
            </w:r>
          </w:p>
        </w:tc>
        <w:tc>
          <w:tcPr>
            <w:tcW w:w="567" w:type="dxa"/>
          </w:tcPr>
          <w:p w14:paraId="16D2E4B3" w14:textId="77777777" w:rsidR="00332C8C" w:rsidRDefault="00332C8C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39C76AD" w14:textId="6C72C929" w:rsidR="00332C8C" w:rsidRDefault="004B01FC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1481A7E9" w14:textId="77777777" w:rsidR="00332C8C" w:rsidRDefault="00332C8C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4D13600C" w14:textId="77777777" w:rsidR="00332C8C" w:rsidRDefault="00332C8C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FF7" w14:paraId="6C7DCDF7" w14:textId="77777777" w:rsidTr="00332C8C">
        <w:tc>
          <w:tcPr>
            <w:tcW w:w="7338" w:type="dxa"/>
            <w:gridSpan w:val="2"/>
          </w:tcPr>
          <w:p w14:paraId="10406BC3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14:paraId="1272BF55" w14:textId="77777777"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</w:tcPr>
          <w:p w14:paraId="5722C8CA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535BBE" w14:textId="77777777" w:rsidR="00D3450D" w:rsidRPr="00D3450D" w:rsidRDefault="00D3450D" w:rsidP="008B2DDB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65F347C9" w14:textId="059900BE"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</w:t>
      </w:r>
      <w:proofErr w:type="gramStart"/>
      <w:r w:rsidR="00F60641">
        <w:rPr>
          <w:rFonts w:ascii="Times New Roman" w:hAnsi="Times New Roman" w:cs="Times New Roman"/>
          <w:sz w:val="18"/>
          <w:szCs w:val="18"/>
        </w:rPr>
        <w:t xml:space="preserve">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</w:t>
      </w:r>
      <w:proofErr w:type="gramEnd"/>
      <w:r w:rsidRPr="00F041AC">
        <w:rPr>
          <w:rFonts w:ascii="Times New Roman" w:hAnsi="Times New Roman" w:cs="Times New Roman"/>
          <w:sz w:val="18"/>
          <w:szCs w:val="18"/>
        </w:rPr>
        <w:t xml:space="preserve"> практики</w:t>
      </w:r>
      <w:r w:rsidR="00F60641">
        <w:rPr>
          <w:rFonts w:ascii="Times New Roman" w:hAnsi="Times New Roman" w:cs="Times New Roman"/>
          <w:sz w:val="18"/>
          <w:szCs w:val="18"/>
        </w:rPr>
        <w:t xml:space="preserve"> в индивидуальном задании</w:t>
      </w:r>
    </w:p>
    <w:p w14:paraId="59BE1A97" w14:textId="77777777" w:rsidR="00193783" w:rsidRPr="00F60641" w:rsidRDefault="00193783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14:paraId="52B6FF3B" w14:textId="77777777" w:rsidR="004374A2" w:rsidRPr="004374A2" w:rsidRDefault="004374A2" w:rsidP="00437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74A2">
        <w:rPr>
          <w:rFonts w:ascii="Times New Roman" w:hAnsi="Times New Roman" w:cs="Times New Roman"/>
          <w:sz w:val="24"/>
          <w:szCs w:val="24"/>
          <w:u w:val="single"/>
        </w:rPr>
        <w:t>В рамках работы студент занимается разработкой интерактивного учебного пособия, взаимодействующего с пользователем на естественном языке. Основой для приложений такого типа служат большие языковые модели (БЯМ), способные обрабатывать и генерировать текстовые данные. Ключевым недостатком современных БЯМ является проблема удержания контекста. Одним из подходов к решению этой проблемы состоит в аугментации поискового запроса релевантной информацией (технология RAG).</w:t>
      </w:r>
    </w:p>
    <w:p w14:paraId="516A6A13" w14:textId="77777777" w:rsidR="004374A2" w:rsidRPr="004374A2" w:rsidRDefault="004374A2" w:rsidP="00437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74A2">
        <w:rPr>
          <w:rFonts w:ascii="Times New Roman" w:hAnsi="Times New Roman" w:cs="Times New Roman"/>
          <w:sz w:val="24"/>
          <w:szCs w:val="24"/>
          <w:u w:val="single"/>
        </w:rPr>
        <w:t>В рамках практики студент провел оптимизацию кодовой базы проекта, устранил выявленные недостатки и улучшил структуру кода, повысив его эффективность. Важной частью работы стало создание программного модуля для тестирования, который позволил оценить качество работы системы с использованием следующих метрик: метрик семантического сходства (BERTScore), а также метрик, имитирующих человеческую оценку, с применением БЯМ в роли судьи (Faithfulness, Response Relevancy, Answer Correctness). Кроме того, была разработана клиентская часть приложения, обеспечивающая взаимодействие пользователя с документами и системой RAG через интегрированный чат.</w:t>
      </w:r>
    </w:p>
    <w:p w14:paraId="01CCC65C" w14:textId="43BC7843" w:rsidR="00F041AC" w:rsidRPr="00A83745" w:rsidRDefault="004374A2" w:rsidP="004374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374A2">
        <w:rPr>
          <w:rFonts w:ascii="Times New Roman" w:hAnsi="Times New Roman" w:cs="Times New Roman"/>
          <w:sz w:val="24"/>
          <w:szCs w:val="24"/>
          <w:u w:val="single"/>
        </w:rPr>
        <w:t>Практика пройдена в полном объеме, работа заслуживае</w:t>
      </w:r>
      <w:r>
        <w:rPr>
          <w:rFonts w:ascii="Times New Roman" w:hAnsi="Times New Roman" w:cs="Times New Roman"/>
          <w:sz w:val="24"/>
          <w:szCs w:val="24"/>
          <w:u w:val="single"/>
        </w:rPr>
        <w:t>т отличной</w:t>
      </w:r>
      <w:r w:rsidRPr="004374A2">
        <w:rPr>
          <w:rFonts w:ascii="Times New Roman" w:hAnsi="Times New Roman" w:cs="Times New Roman"/>
          <w:sz w:val="24"/>
          <w:szCs w:val="24"/>
          <w:u w:val="single"/>
        </w:rPr>
        <w:t xml:space="preserve"> оценки.</w:t>
      </w:r>
    </w:p>
    <w:p w14:paraId="5C8F6EC2" w14:textId="77777777" w:rsidR="00193783" w:rsidRPr="00193783" w:rsidRDefault="00193783" w:rsidP="00F041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BEE72A" w14:textId="2CD359B2" w:rsidR="008B2DDB" w:rsidRPr="004A709F" w:rsidRDefault="00F041AC" w:rsidP="004B01F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</w:t>
      </w:r>
      <w:r w:rsidR="004B01FC">
        <w:rPr>
          <w:rFonts w:ascii="Times New Roman" w:hAnsi="Times New Roman" w:cs="Times New Roman"/>
          <w:u w:val="single"/>
        </w:rPr>
        <w:t xml:space="preserve">Кафедра </w:t>
      </w:r>
      <w:r w:rsidR="004B01FC"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 xml:space="preserve">Интеллектуальных систем теплофизики ИИР                                                              </w:t>
      </w:r>
      <w:r w:rsidR="004B01FC">
        <w:rPr>
          <w:rFonts w:ascii="Times New Roman" w:eastAsia="Calibri" w:hAnsi="Times New Roman" w:cs="Times New Roman"/>
          <w:bCs/>
          <w:u w:val="single"/>
          <w:lang w:eastAsia="ru-RU"/>
        </w:rPr>
        <w:t xml:space="preserve">                                                                                                          </w:t>
      </w:r>
      <w:r w:rsidR="008B2DDB">
        <w:rPr>
          <w:rFonts w:ascii="Times New Roman" w:eastAsia="Calibri" w:hAnsi="Times New Roman" w:cs="Times New Roman"/>
          <w:b/>
          <w:lang w:eastAsia="ru-RU"/>
        </w:rPr>
        <w:tab/>
      </w:r>
      <w:r w:rsidR="008B2DDB">
        <w:rPr>
          <w:rFonts w:ascii="Times New Roman" w:eastAsia="Calibri" w:hAnsi="Times New Roman" w:cs="Times New Roman"/>
          <w:b/>
          <w:lang w:eastAsia="ru-RU"/>
        </w:rPr>
        <w:tab/>
      </w:r>
      <w:r w:rsidR="008B2DDB">
        <w:rPr>
          <w:rFonts w:ascii="Times New Roman" w:eastAsia="Calibri" w:hAnsi="Times New Roman" w:cs="Times New Roman"/>
          <w:b/>
          <w:lang w:eastAsia="ru-RU"/>
        </w:rPr>
        <w:tab/>
      </w:r>
      <w:r w:rsidR="008B2DDB">
        <w:rPr>
          <w:rFonts w:ascii="Times New Roman" w:eastAsia="Calibri" w:hAnsi="Times New Roman" w:cs="Times New Roman"/>
          <w:b/>
          <w:lang w:eastAsia="ru-RU"/>
        </w:rPr>
        <w:tab/>
      </w:r>
      <w:r w:rsidR="008B2DDB">
        <w:rPr>
          <w:rFonts w:ascii="Times New Roman" w:eastAsia="Calibri" w:hAnsi="Times New Roman" w:cs="Times New Roman"/>
          <w:b/>
          <w:lang w:eastAsia="ru-RU"/>
        </w:rPr>
        <w:tab/>
      </w:r>
      <w:r w:rsidR="008B2DDB" w:rsidRPr="004A709F">
        <w:rPr>
          <w:rFonts w:ascii="Times New Roman" w:eastAsia="Calibri" w:hAnsi="Times New Roman" w:cs="Times New Roman"/>
          <w:sz w:val="16"/>
          <w:szCs w:val="16"/>
          <w:lang w:eastAsia="ru-RU"/>
        </w:rPr>
        <w:t>(наименование организации)</w:t>
      </w:r>
    </w:p>
    <w:p w14:paraId="03B70815" w14:textId="5E85903E" w:rsidR="00F041AC" w:rsidRPr="00BB03A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  <w:r w:rsidR="004B01F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Ассистен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</w:t>
      </w:r>
      <w:r w:rsidR="00D3450D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r w:rsidR="004B01F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глезнев Н.С.</w:t>
      </w:r>
    </w:p>
    <w:p w14:paraId="1FBDCE98" w14:textId="77777777" w:rsidR="00F041AC" w:rsidRDefault="003B04DD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             </w:t>
      </w:r>
      <w:r w:rsidR="00D3450D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D3450D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D3450D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D3450D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D3450D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D3450D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п</w:t>
      </w:r>
      <w:r w:rsidR="00F041AC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, расшифровка Ф.И.О.</w:t>
      </w:r>
      <w:r w:rsidR="00F041AC"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FAB6333" w14:textId="77777777" w:rsidR="00D3450D" w:rsidRDefault="00D3450D" w:rsidP="00D3450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50D">
        <w:rPr>
          <w:rFonts w:ascii="Times New Roman" w:eastAsia="Calibri" w:hAnsi="Times New Roman" w:cs="Times New Roman"/>
          <w:sz w:val="24"/>
          <w:szCs w:val="24"/>
          <w:lang w:eastAsia="ru-RU"/>
        </w:rPr>
        <w:t>М.П.</w:t>
      </w:r>
    </w:p>
    <w:p w14:paraId="7D098E64" w14:textId="77777777" w:rsidR="00D3450D" w:rsidRPr="00D3450D" w:rsidRDefault="00D3450D" w:rsidP="00D3450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71CA755D" w14:textId="305E8339" w:rsidR="00C230A8" w:rsidRPr="004374A2" w:rsidRDefault="008B2DDB" w:rsidP="004374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</w:t>
      </w:r>
      <w:r w:rsidR="004B01FC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25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г.</w:t>
      </w:r>
    </w:p>
    <w:sectPr w:rsidR="00C230A8" w:rsidRPr="004374A2" w:rsidSect="00885AB2">
      <w:footerReference w:type="default" r:id="rId8"/>
      <w:pgSz w:w="11906" w:h="16838"/>
      <w:pgMar w:top="568" w:right="850" w:bottom="1134" w:left="1701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7DD5B" w14:textId="77777777" w:rsidR="00786F44" w:rsidRDefault="00786F44" w:rsidP="00885AB2">
      <w:pPr>
        <w:spacing w:after="0" w:line="240" w:lineRule="auto"/>
      </w:pPr>
      <w:r>
        <w:separator/>
      </w:r>
    </w:p>
  </w:endnote>
  <w:endnote w:type="continuationSeparator" w:id="0">
    <w:p w14:paraId="4462E9BF" w14:textId="77777777" w:rsidR="00786F44" w:rsidRDefault="00786F44" w:rsidP="0088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63603"/>
      <w:docPartObj>
        <w:docPartGallery w:val="Page Numbers (Bottom of Page)"/>
        <w:docPartUnique/>
      </w:docPartObj>
    </w:sdtPr>
    <w:sdtEndPr/>
    <w:sdtContent>
      <w:p w14:paraId="3C204899" w14:textId="77777777" w:rsidR="00885AB2" w:rsidRDefault="0059551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5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D8DDFD6" w14:textId="77777777" w:rsidR="00885AB2" w:rsidRDefault="00885A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A61F6" w14:textId="77777777" w:rsidR="00786F44" w:rsidRDefault="00786F44" w:rsidP="00885AB2">
      <w:pPr>
        <w:spacing w:after="0" w:line="240" w:lineRule="auto"/>
      </w:pPr>
      <w:r>
        <w:separator/>
      </w:r>
    </w:p>
  </w:footnote>
  <w:footnote w:type="continuationSeparator" w:id="0">
    <w:p w14:paraId="04BCC54E" w14:textId="77777777" w:rsidR="00786F44" w:rsidRDefault="00786F44" w:rsidP="00885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2A0"/>
    <w:rsid w:val="000726C6"/>
    <w:rsid w:val="00073EF0"/>
    <w:rsid w:val="000C7CF0"/>
    <w:rsid w:val="000F6D0D"/>
    <w:rsid w:val="00130B41"/>
    <w:rsid w:val="00132752"/>
    <w:rsid w:val="001659A0"/>
    <w:rsid w:val="00186F08"/>
    <w:rsid w:val="00193783"/>
    <w:rsid w:val="001A0F5A"/>
    <w:rsid w:val="001B3218"/>
    <w:rsid w:val="00235734"/>
    <w:rsid w:val="002442E2"/>
    <w:rsid w:val="00255AB8"/>
    <w:rsid w:val="002742B3"/>
    <w:rsid w:val="002D27E3"/>
    <w:rsid w:val="002E1628"/>
    <w:rsid w:val="00332C8C"/>
    <w:rsid w:val="0033414A"/>
    <w:rsid w:val="00393695"/>
    <w:rsid w:val="003B04DD"/>
    <w:rsid w:val="003B62B7"/>
    <w:rsid w:val="003D5098"/>
    <w:rsid w:val="003E41C0"/>
    <w:rsid w:val="00422817"/>
    <w:rsid w:val="004374A2"/>
    <w:rsid w:val="0044441E"/>
    <w:rsid w:val="004712A0"/>
    <w:rsid w:val="00487B08"/>
    <w:rsid w:val="0049709F"/>
    <w:rsid w:val="004A460F"/>
    <w:rsid w:val="004A709F"/>
    <w:rsid w:val="004B01FC"/>
    <w:rsid w:val="004B7576"/>
    <w:rsid w:val="004C36FE"/>
    <w:rsid w:val="004F01D2"/>
    <w:rsid w:val="00516581"/>
    <w:rsid w:val="00517824"/>
    <w:rsid w:val="0054706E"/>
    <w:rsid w:val="00553454"/>
    <w:rsid w:val="00584841"/>
    <w:rsid w:val="00595510"/>
    <w:rsid w:val="005A284F"/>
    <w:rsid w:val="005A6AE8"/>
    <w:rsid w:val="005C0830"/>
    <w:rsid w:val="0065270D"/>
    <w:rsid w:val="00683454"/>
    <w:rsid w:val="006965F5"/>
    <w:rsid w:val="006B6010"/>
    <w:rsid w:val="006E18D8"/>
    <w:rsid w:val="00735FF7"/>
    <w:rsid w:val="00772E2C"/>
    <w:rsid w:val="00772E93"/>
    <w:rsid w:val="0078515D"/>
    <w:rsid w:val="00786E2E"/>
    <w:rsid w:val="00786F44"/>
    <w:rsid w:val="007E22BE"/>
    <w:rsid w:val="008067DD"/>
    <w:rsid w:val="00885AB2"/>
    <w:rsid w:val="008A0A2B"/>
    <w:rsid w:val="008B2DDB"/>
    <w:rsid w:val="008B748F"/>
    <w:rsid w:val="008C43EF"/>
    <w:rsid w:val="00902EBF"/>
    <w:rsid w:val="009301BE"/>
    <w:rsid w:val="009409B6"/>
    <w:rsid w:val="00977298"/>
    <w:rsid w:val="009847E7"/>
    <w:rsid w:val="009C789C"/>
    <w:rsid w:val="009F1D7B"/>
    <w:rsid w:val="009F2980"/>
    <w:rsid w:val="00A01EDE"/>
    <w:rsid w:val="00A83745"/>
    <w:rsid w:val="00A923BE"/>
    <w:rsid w:val="00AA4A9B"/>
    <w:rsid w:val="00B422E2"/>
    <w:rsid w:val="00B90896"/>
    <w:rsid w:val="00B95FFE"/>
    <w:rsid w:val="00BA4147"/>
    <w:rsid w:val="00BC612F"/>
    <w:rsid w:val="00BC69B2"/>
    <w:rsid w:val="00BE65CB"/>
    <w:rsid w:val="00BF0D8C"/>
    <w:rsid w:val="00C0444A"/>
    <w:rsid w:val="00C230A8"/>
    <w:rsid w:val="00C2437E"/>
    <w:rsid w:val="00C57175"/>
    <w:rsid w:val="00C61C4E"/>
    <w:rsid w:val="00CE2BE1"/>
    <w:rsid w:val="00D34341"/>
    <w:rsid w:val="00D3450D"/>
    <w:rsid w:val="00D42C37"/>
    <w:rsid w:val="00DE1B97"/>
    <w:rsid w:val="00E27306"/>
    <w:rsid w:val="00E41BBF"/>
    <w:rsid w:val="00EA7DBF"/>
    <w:rsid w:val="00EE19A3"/>
    <w:rsid w:val="00F041AC"/>
    <w:rsid w:val="00F25DB2"/>
    <w:rsid w:val="00F60641"/>
    <w:rsid w:val="00F756E8"/>
    <w:rsid w:val="00F84156"/>
    <w:rsid w:val="00FB3FF3"/>
    <w:rsid w:val="00FB5DAC"/>
    <w:rsid w:val="00FC0A3C"/>
    <w:rsid w:val="00FC13C1"/>
    <w:rsid w:val="00FF5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A3D1E"/>
  <w15:docId w15:val="{5EDD538C-F179-4510-BD58-AA90E363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E2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0"/>
    <w:rsid w:val="000F6D0D"/>
    <w:rPr>
      <w:rFonts w:ascii="Times New Roman" w:eastAsia="Times New Roman" w:hAnsi="Times New Roman"/>
      <w:sz w:val="28"/>
      <w:szCs w:val="28"/>
    </w:rPr>
  </w:style>
  <w:style w:type="paragraph" w:customStyle="1" w:styleId="10">
    <w:name w:val="Основной текст1"/>
    <w:basedOn w:val="a"/>
    <w:link w:val="a6"/>
    <w:rsid w:val="000F6D0D"/>
    <w:pPr>
      <w:widowControl w:val="0"/>
      <w:spacing w:after="0"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departmentname">
    <w:name w:val="department_name"/>
    <w:basedOn w:val="a0"/>
    <w:rsid w:val="003B04DD"/>
  </w:style>
  <w:style w:type="paragraph" w:styleId="a7">
    <w:name w:val="header"/>
    <w:basedOn w:val="a"/>
    <w:link w:val="a8"/>
    <w:uiPriority w:val="99"/>
    <w:semiHidden/>
    <w:unhideWhenUsed/>
    <w:rsid w:val="00885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5AB2"/>
  </w:style>
  <w:style w:type="paragraph" w:styleId="a9">
    <w:name w:val="footer"/>
    <w:basedOn w:val="a"/>
    <w:link w:val="aa"/>
    <w:uiPriority w:val="99"/>
    <w:unhideWhenUsed/>
    <w:rsid w:val="00885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12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9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73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0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63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081A-BDAB-4454-8798-6CAD79D5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2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 Сыренный</cp:lastModifiedBy>
  <cp:revision>16</cp:revision>
  <dcterms:created xsi:type="dcterms:W3CDTF">2023-08-11T02:52:00Z</dcterms:created>
  <dcterms:modified xsi:type="dcterms:W3CDTF">2025-02-27T05:03:00Z</dcterms:modified>
</cp:coreProperties>
</file>